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54669" w14:textId="77777777" w:rsidR="00EB1450" w:rsidRDefault="000F677E" w:rsidP="00EB14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55E546B4" wp14:editId="55E546B5">
            <wp:simplePos x="0" y="0"/>
            <wp:positionH relativeFrom="column">
              <wp:posOffset>-266700</wp:posOffset>
            </wp:positionH>
            <wp:positionV relativeFrom="paragraph">
              <wp:posOffset>-666750</wp:posOffset>
            </wp:positionV>
            <wp:extent cx="698500" cy="922020"/>
            <wp:effectExtent l="0" t="0" r="6350" b="0"/>
            <wp:wrapNone/>
            <wp:docPr id="11" name="Picture 11" descr="RCSUNW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CSUNW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466A" w14:textId="77777777" w:rsidR="00A320FA" w:rsidRPr="00A320FA" w:rsidRDefault="00A320FA" w:rsidP="00EB14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A320FA">
        <w:rPr>
          <w:rFonts w:ascii="Arial" w:hAnsi="Arial" w:cs="Arial"/>
          <w:b/>
          <w:bCs/>
          <w:u w:val="single"/>
        </w:rPr>
        <w:t>SUMMER TRAINING CHOICES</w:t>
      </w:r>
    </w:p>
    <w:p w14:paraId="55E5466B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E5466C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>Level On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Two Weeks)</w:t>
      </w:r>
    </w:p>
    <w:p w14:paraId="55E5466D" w14:textId="77777777"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14:paraId="55E5466E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General</w:t>
      </w:r>
      <w:r w:rsidR="00A320FA">
        <w:rPr>
          <w:rFonts w:ascii="Arial" w:hAnsi="Arial" w:cs="Arial"/>
          <w:sz w:val="18"/>
          <w:szCs w:val="18"/>
        </w:rPr>
        <w:t xml:space="preserve"> Training Course (GTC)</w:t>
      </w:r>
    </w:p>
    <w:p w14:paraId="55E5466F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E54670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 w:rsidRPr="00A320FA">
        <w:rPr>
          <w:rFonts w:ascii="Arial" w:hAnsi="Arial" w:cs="Arial"/>
          <w:b/>
          <w:bCs/>
        </w:rPr>
        <w:t>Two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hree Weeks)</w:t>
      </w:r>
    </w:p>
    <w:p w14:paraId="55E54671" w14:textId="77777777"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14:paraId="55E54672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6628FC">
        <w:rPr>
          <w:rFonts w:ascii="Arial" w:hAnsi="Arial" w:cs="Arial"/>
          <w:sz w:val="18"/>
          <w:szCs w:val="18"/>
        </w:rPr>
        <w:t xml:space="preserve"> Drill and Ceremonial Course (BDC</w:t>
      </w:r>
      <w:r w:rsidR="00A320FA">
        <w:rPr>
          <w:rFonts w:ascii="Arial" w:hAnsi="Arial" w:cs="Arial"/>
          <w:sz w:val="18"/>
          <w:szCs w:val="18"/>
        </w:rPr>
        <w:t>C)</w:t>
      </w:r>
    </w:p>
    <w:p w14:paraId="55E54673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Survival Course (BSC)</w:t>
      </w:r>
    </w:p>
    <w:p w14:paraId="55E54674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Fitness and Sports Course (BFSC)</w:t>
      </w:r>
    </w:p>
    <w:p w14:paraId="55E54675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Aviation Course (BAC)</w:t>
      </w:r>
    </w:p>
    <w:p w14:paraId="55E54676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Aviation Technology and Aerospace</w:t>
      </w:r>
    </w:p>
    <w:p w14:paraId="55E54677" w14:textId="77777777" w:rsidR="00A320FA" w:rsidRDefault="00FD1BC9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320FA">
        <w:rPr>
          <w:rFonts w:ascii="Arial" w:hAnsi="Arial" w:cs="Arial"/>
          <w:sz w:val="18"/>
          <w:szCs w:val="18"/>
        </w:rPr>
        <w:t>Course (BATAC)</w:t>
      </w:r>
    </w:p>
    <w:p w14:paraId="55E54678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A320FA">
        <w:rPr>
          <w:rFonts w:ascii="Arial" w:hAnsi="Arial" w:cs="Arial"/>
          <w:sz w:val="18"/>
          <w:szCs w:val="18"/>
        </w:rPr>
        <w:t xml:space="preserve"> Band - Basic Musician Course (MB</w:t>
      </w:r>
      <w:r w:rsidR="006C0649">
        <w:rPr>
          <w:rFonts w:ascii="Arial" w:hAnsi="Arial" w:cs="Arial"/>
          <w:sz w:val="18"/>
          <w:szCs w:val="18"/>
        </w:rPr>
        <w:t>-</w:t>
      </w:r>
      <w:r w:rsidR="00A320FA">
        <w:rPr>
          <w:rFonts w:ascii="Arial" w:hAnsi="Arial" w:cs="Arial"/>
          <w:sz w:val="18"/>
          <w:szCs w:val="18"/>
        </w:rPr>
        <w:t>BMC)</w:t>
      </w:r>
    </w:p>
    <w:p w14:paraId="55E54679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A320FA">
        <w:rPr>
          <w:rFonts w:ascii="Arial" w:hAnsi="Arial" w:cs="Arial"/>
          <w:sz w:val="18"/>
          <w:szCs w:val="18"/>
        </w:rPr>
        <w:t xml:space="preserve"> Band - Basic Musician Course (PB-BMC)</w:t>
      </w:r>
    </w:p>
    <w:p w14:paraId="55E5467A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E5467B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 w:rsidRPr="00A320FA">
        <w:rPr>
          <w:rFonts w:ascii="Arial" w:hAnsi="Arial" w:cs="Arial"/>
          <w:b/>
          <w:bCs/>
        </w:rPr>
        <w:t>Three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hree and Six Weeks)</w:t>
      </w:r>
    </w:p>
    <w:p w14:paraId="55E5467C" w14:textId="77777777" w:rsidR="00EB1450" w:rsidRDefault="00EB1450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E5467D" w14:textId="77777777" w:rsidR="00A320FA" w:rsidRPr="00A320FA" w:rsidRDefault="009A1566" w:rsidP="00A320F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Course (AAC) </w:t>
      </w:r>
      <w:r w:rsidR="00A320FA">
        <w:rPr>
          <w:rFonts w:ascii="Arial" w:hAnsi="Arial" w:cs="Arial"/>
          <w:i/>
          <w:sz w:val="18"/>
          <w:szCs w:val="18"/>
        </w:rPr>
        <w:t>(Three Week Course)</w:t>
      </w:r>
    </w:p>
    <w:p w14:paraId="55E5467E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Drill</w:t>
      </w:r>
      <w:r w:rsidR="00A320FA">
        <w:rPr>
          <w:rFonts w:ascii="Arial" w:hAnsi="Arial" w:cs="Arial"/>
          <w:sz w:val="18"/>
          <w:szCs w:val="18"/>
        </w:rPr>
        <w:t xml:space="preserve"> and Ceremonial Instructor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</w:t>
      </w:r>
      <w:r w:rsidR="006628FC">
        <w:rPr>
          <w:rFonts w:ascii="Arial" w:hAnsi="Arial" w:cs="Arial"/>
          <w:sz w:val="18"/>
          <w:szCs w:val="18"/>
        </w:rPr>
        <w:t>D</w:t>
      </w:r>
      <w:r w:rsidR="00A320FA">
        <w:rPr>
          <w:rFonts w:ascii="Arial" w:hAnsi="Arial" w:cs="Arial"/>
          <w:sz w:val="18"/>
          <w:szCs w:val="18"/>
        </w:rPr>
        <w:t>CIC)</w:t>
      </w:r>
    </w:p>
    <w:p w14:paraId="55E5467F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Survival</w:t>
      </w:r>
      <w:r w:rsidR="00A320FA">
        <w:rPr>
          <w:rFonts w:ascii="Arial" w:hAnsi="Arial" w:cs="Arial"/>
          <w:sz w:val="18"/>
          <w:szCs w:val="18"/>
        </w:rPr>
        <w:t xml:space="preserve"> Instructor Course (SIC)</w:t>
      </w:r>
    </w:p>
    <w:p w14:paraId="55E54680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Fitness</w:t>
      </w:r>
      <w:r w:rsidR="00A320FA">
        <w:rPr>
          <w:rFonts w:ascii="Arial" w:hAnsi="Arial" w:cs="Arial"/>
          <w:sz w:val="18"/>
          <w:szCs w:val="18"/>
        </w:rPr>
        <w:t xml:space="preserve"> and Sports Instructor Course (FSIC)</w:t>
      </w:r>
    </w:p>
    <w:p w14:paraId="55E54681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ir</w:t>
      </w:r>
      <w:r w:rsidR="00A320FA">
        <w:rPr>
          <w:rFonts w:ascii="Arial" w:hAnsi="Arial" w:cs="Arial"/>
          <w:sz w:val="18"/>
          <w:szCs w:val="18"/>
        </w:rPr>
        <w:t xml:space="preserve"> Rifle Marksmanship Instructor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ARMIC)</w:t>
      </w:r>
    </w:p>
    <w:p w14:paraId="55E54682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A320FA">
        <w:rPr>
          <w:rFonts w:ascii="Arial" w:hAnsi="Arial" w:cs="Arial"/>
          <w:sz w:val="18"/>
          <w:szCs w:val="18"/>
        </w:rPr>
        <w:t xml:space="preserve"> Band - Intermediate Musician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MB-IMC)</w:t>
      </w:r>
    </w:p>
    <w:p w14:paraId="55E54683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A320FA">
        <w:rPr>
          <w:rFonts w:ascii="Arial" w:hAnsi="Arial" w:cs="Arial"/>
          <w:sz w:val="18"/>
          <w:szCs w:val="18"/>
        </w:rPr>
        <w:t xml:space="preserve"> Band - Intermediate Musician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PB-IMC)</w:t>
      </w:r>
    </w:p>
    <w:p w14:paraId="55E54684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E54685" w14:textId="77777777" w:rsidR="00C60202" w:rsidRDefault="00C60202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>
        <w:rPr>
          <w:rFonts w:ascii="Arial" w:hAnsi="Arial" w:cs="Arial"/>
          <w:b/>
          <w:bCs/>
        </w:rPr>
        <w:t>Four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Six Weeks)</w:t>
      </w:r>
    </w:p>
    <w:p w14:paraId="55E54686" w14:textId="77777777" w:rsidR="00C60202" w:rsidRDefault="00C60202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E54687" w14:textId="77777777" w:rsidR="00C60202" w:rsidRDefault="009A1566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C60202">
        <w:rPr>
          <w:rFonts w:ascii="Arial" w:hAnsi="Arial" w:cs="Arial"/>
          <w:sz w:val="18"/>
          <w:szCs w:val="18"/>
        </w:rPr>
        <w:t xml:space="preserve"> Band – Advanced Musician Course (MB-AMC)</w:t>
      </w:r>
    </w:p>
    <w:p w14:paraId="55E54688" w14:textId="77777777" w:rsidR="00C60202" w:rsidRDefault="009A1566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C60202">
        <w:rPr>
          <w:rFonts w:ascii="Arial" w:hAnsi="Arial" w:cs="Arial"/>
          <w:sz w:val="18"/>
          <w:szCs w:val="18"/>
        </w:rPr>
        <w:t xml:space="preserve"> Band – Advanced Musician Course (PB-AMC)</w:t>
      </w:r>
    </w:p>
    <w:p w14:paraId="55E54689" w14:textId="77777777" w:rsidR="003E5924" w:rsidRDefault="003E5924" w:rsidP="00A320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E5468A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>Staff Cadet</w:t>
      </w:r>
      <w:r w:rsidR="00EB14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18"/>
          <w:szCs w:val="18"/>
        </w:rPr>
        <w:t>(Seven Weeks)</w:t>
      </w:r>
    </w:p>
    <w:p w14:paraId="55E5468B" w14:textId="77777777" w:rsidR="00EB1450" w:rsidRDefault="00EB1450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E5468C" w14:textId="77777777" w:rsidR="00A320FA" w:rsidRDefault="009A1566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ositions</w:t>
      </w:r>
      <w:r w:rsidR="006E21DA">
        <w:rPr>
          <w:rFonts w:ascii="SymbolMT" w:hAnsi="SymbolMT" w:cs="SymbolMT"/>
          <w:sz w:val="18"/>
          <w:szCs w:val="18"/>
        </w:rPr>
        <w:t xml:space="preserve"> available at various</w:t>
      </w:r>
      <w:r w:rsidR="00FD1BC9">
        <w:rPr>
          <w:rFonts w:ascii="SymbolMT" w:hAnsi="SymbolMT" w:cs="SymbolMT"/>
          <w:sz w:val="18"/>
          <w:szCs w:val="18"/>
        </w:rPr>
        <w:t xml:space="preserve"> </w:t>
      </w:r>
      <w:r w:rsidR="009D2AF9">
        <w:rPr>
          <w:rFonts w:ascii="SymbolMT" w:hAnsi="SymbolMT" w:cs="SymbolMT"/>
          <w:sz w:val="18"/>
          <w:szCs w:val="18"/>
        </w:rPr>
        <w:t>Cadet</w:t>
      </w:r>
      <w:r w:rsidR="00FD1BC9">
        <w:rPr>
          <w:rFonts w:ascii="SymbolMT" w:hAnsi="SymbolMT" w:cs="SymbolMT"/>
          <w:sz w:val="18"/>
          <w:szCs w:val="18"/>
        </w:rPr>
        <w:t xml:space="preserve"> Training Centres</w:t>
      </w:r>
    </w:p>
    <w:p w14:paraId="55E5468D" w14:textId="77777777" w:rsidR="00FD1BC9" w:rsidRDefault="00FD1BC9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E5468E" w14:textId="77777777"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National </w:t>
      </w:r>
      <w:r w:rsidR="00EB1450" w:rsidRPr="00A320FA">
        <w:rPr>
          <w:rFonts w:ascii="Arial" w:hAnsi="Arial" w:cs="Arial"/>
          <w:b/>
          <w:bCs/>
        </w:rPr>
        <w:t>Courses</w:t>
      </w:r>
      <w:r w:rsidR="00EB1450">
        <w:rPr>
          <w:rFonts w:ascii="Arial" w:hAnsi="Arial" w:cs="Arial"/>
          <w:b/>
          <w:bCs/>
          <w:sz w:val="18"/>
          <w:szCs w:val="18"/>
        </w:rPr>
        <w:t xml:space="preserve"> (</w:t>
      </w:r>
      <w:r w:rsidR="002E298B">
        <w:rPr>
          <w:rFonts w:ascii="Arial" w:hAnsi="Arial" w:cs="Arial"/>
          <w:sz w:val="18"/>
          <w:szCs w:val="18"/>
        </w:rPr>
        <w:t>Three</w:t>
      </w:r>
      <w:r>
        <w:rPr>
          <w:rFonts w:ascii="Arial" w:hAnsi="Arial" w:cs="Arial"/>
          <w:sz w:val="18"/>
          <w:szCs w:val="18"/>
        </w:rPr>
        <w:t xml:space="preserve"> to Seven Weeks depending</w:t>
      </w:r>
      <w:r w:rsidR="00FD1B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 the course / exchange)</w:t>
      </w:r>
    </w:p>
    <w:p w14:paraId="55E5468F" w14:textId="77777777"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14:paraId="55E54690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erospace Course (AASC)</w:t>
      </w:r>
    </w:p>
    <w:p w14:paraId="55E54691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Technology Course </w:t>
      </w:r>
      <w:r w:rsidR="00FD1BC9">
        <w:rPr>
          <w:rFonts w:ascii="Arial" w:hAnsi="Arial" w:cs="Arial"/>
          <w:sz w:val="18"/>
          <w:szCs w:val="18"/>
        </w:rPr>
        <w:t>–</w:t>
      </w:r>
      <w:r w:rsidR="00A320FA">
        <w:rPr>
          <w:rFonts w:ascii="Arial" w:hAnsi="Arial" w:cs="Arial"/>
          <w:sz w:val="18"/>
          <w:szCs w:val="18"/>
        </w:rPr>
        <w:t xml:space="preserve"> Airport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Operations (AATC-AO)</w:t>
      </w:r>
    </w:p>
    <w:p w14:paraId="55E54692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Technology Course </w:t>
      </w:r>
      <w:r w:rsidR="00FD1BC9">
        <w:rPr>
          <w:rFonts w:ascii="Arial" w:hAnsi="Arial" w:cs="Arial"/>
          <w:sz w:val="18"/>
          <w:szCs w:val="18"/>
        </w:rPr>
        <w:t>–</w:t>
      </w:r>
      <w:r w:rsidR="00A320FA">
        <w:rPr>
          <w:rFonts w:ascii="Arial" w:hAnsi="Arial" w:cs="Arial"/>
          <w:sz w:val="18"/>
          <w:szCs w:val="18"/>
        </w:rPr>
        <w:t xml:space="preserve"> Aircraft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Maintenance (AATC-AM)</w:t>
      </w:r>
    </w:p>
    <w:p w14:paraId="55E54693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Glider</w:t>
      </w:r>
      <w:r w:rsidR="00A320FA">
        <w:rPr>
          <w:rFonts w:ascii="Arial" w:hAnsi="Arial" w:cs="Arial"/>
          <w:sz w:val="18"/>
          <w:szCs w:val="18"/>
        </w:rPr>
        <w:t xml:space="preserve"> Pilot Scholarship (GPS)</w:t>
      </w:r>
    </w:p>
    <w:p w14:paraId="55E54694" w14:textId="77777777"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ower</w:t>
      </w:r>
      <w:r w:rsidR="00A320FA">
        <w:rPr>
          <w:rFonts w:ascii="Arial" w:hAnsi="Arial" w:cs="Arial"/>
          <w:sz w:val="18"/>
          <w:szCs w:val="18"/>
        </w:rPr>
        <w:t xml:space="preserve"> Pilot Scholarship (PPS)</w:t>
      </w:r>
    </w:p>
    <w:p w14:paraId="55E54695" w14:textId="77777777" w:rsidR="00B92995" w:rsidRPr="00FE0E9A" w:rsidRDefault="00211663" w:rsidP="00B929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E9A">
        <w:rPr>
          <w:rFonts w:ascii="SymbolMT" w:hAnsi="SymbolMT" w:cs="SymbolMT"/>
          <w:sz w:val="18"/>
          <w:szCs w:val="18"/>
        </w:rPr>
        <w:t>• International</w:t>
      </w:r>
      <w:r w:rsidR="00FE0E9A" w:rsidRPr="00FE0E9A">
        <w:rPr>
          <w:rFonts w:ascii="Arial" w:hAnsi="Arial" w:cs="Arial"/>
          <w:sz w:val="18"/>
          <w:szCs w:val="18"/>
        </w:rPr>
        <w:t xml:space="preserve"> Air Cadet Exchange (IACE</w:t>
      </w:r>
    </w:p>
    <w:p w14:paraId="55E54696" w14:textId="77777777" w:rsidR="00CB4282" w:rsidRPr="00FE0E9A" w:rsidRDefault="00CB4282" w:rsidP="00B92995">
      <w:pPr>
        <w:autoSpaceDE w:val="0"/>
        <w:autoSpaceDN w:val="0"/>
        <w:adjustRightInd w:val="0"/>
        <w:ind w:left="-180"/>
        <w:rPr>
          <w:rFonts w:ascii="Arial" w:hAnsi="Arial" w:cs="Arial"/>
          <w:sz w:val="22"/>
        </w:rPr>
      </w:pPr>
      <w:r w:rsidRPr="0016123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546B6" wp14:editId="55E546B7">
                <wp:simplePos x="0" y="0"/>
                <wp:positionH relativeFrom="column">
                  <wp:posOffset>2402337</wp:posOffset>
                </wp:positionH>
                <wp:positionV relativeFrom="paragraph">
                  <wp:posOffset>68580</wp:posOffset>
                </wp:positionV>
                <wp:extent cx="1647190" cy="24892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546CB" w14:textId="77777777" w:rsidR="00056733" w:rsidRPr="00C93C8A" w:rsidRDefault="009150F9" w:rsidP="00AF6B65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56733" w:rsidRPr="00C93C8A">
                              <w:rPr>
                                <w:rFonts w:ascii="Arial" w:hAnsi="Arial" w:cs="Arial"/>
                                <w:sz w:val="20"/>
                              </w:rPr>
                              <w:t>Level</w:t>
                            </w: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>: __________</w:t>
                            </w:r>
                            <w:r w:rsidR="00C93C8A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FE0E9A" w:rsidRPr="00C93C8A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46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9.15pt;margin-top:5.4pt;width:129.7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J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HdGXqdgtNDD25mhGPraSvV/b0sv2kk5KqhYstulZJDw2gF2YX2pn9xdcLR&#10;FmQzfJQVhKE7Ix3QWKvOAkIzEKADS08nZmwqpQ05J4swAVMJtojESeS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" filled="f" stroked="f">
                <v:textbox style="mso-fit-shape-to-text:t">
                  <w:txbxContent>
                    <w:p w14:paraId="55E546CB" w14:textId="77777777" w:rsidR="00056733" w:rsidRPr="00C93C8A" w:rsidRDefault="009150F9" w:rsidP="00AF6B65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-187"/>
                        <w:rPr>
                          <w:rFonts w:ascii="Arial" w:hAnsi="Arial" w:cs="Arial"/>
                          <w:sz w:val="20"/>
                        </w:rPr>
                      </w:pPr>
                      <w:r w:rsidRPr="00C93C8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56733" w:rsidRPr="00C93C8A">
                        <w:rPr>
                          <w:rFonts w:ascii="Arial" w:hAnsi="Arial" w:cs="Arial"/>
                          <w:sz w:val="20"/>
                        </w:rPr>
                        <w:t>Level</w:t>
                      </w:r>
                      <w:r w:rsidRPr="00C93C8A">
                        <w:rPr>
                          <w:rFonts w:ascii="Arial" w:hAnsi="Arial" w:cs="Arial"/>
                          <w:sz w:val="20"/>
                        </w:rPr>
                        <w:t>: __________</w:t>
                      </w:r>
                      <w:r w:rsidR="00C93C8A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Pr="00C93C8A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FE0E9A" w:rsidRPr="00C93C8A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54697" w14:textId="77777777" w:rsidR="00B05B99" w:rsidRPr="00452CE5" w:rsidRDefault="00B05B99" w:rsidP="00B05B9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5E54698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Name</w:t>
      </w:r>
      <w:r w:rsidR="00C93C8A" w:rsidRPr="00B05B99">
        <w:rPr>
          <w:rFonts w:ascii="Arial" w:hAnsi="Arial" w:cs="Arial"/>
          <w:sz w:val="20"/>
          <w:szCs w:val="20"/>
        </w:rPr>
        <w:t xml:space="preserve">: </w:t>
      </w:r>
      <w:r w:rsidRPr="00B05B99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99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Choices (may choose as many as you are eligible for): 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14:paraId="55E5469A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9B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9C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9D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9E" w14:textId="77777777" w:rsidR="00B05B99" w:rsidRPr="00B05B99" w:rsidRDefault="00452CE5" w:rsidP="00B05B99">
      <w:pPr>
        <w:autoSpaceDE w:val="0"/>
        <w:autoSpaceDN w:val="0"/>
        <w:adjustRightInd w:val="0"/>
        <w:spacing w:before="240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E546B8" wp14:editId="55E546B9">
                <wp:simplePos x="0" y="0"/>
                <wp:positionH relativeFrom="column">
                  <wp:posOffset>2597150</wp:posOffset>
                </wp:positionH>
                <wp:positionV relativeFrom="paragraph">
                  <wp:posOffset>317805</wp:posOffset>
                </wp:positionV>
                <wp:extent cx="116840" cy="109220"/>
                <wp:effectExtent l="0" t="0" r="16510" b="241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377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04.5pt;margin-top:25pt;width:9.2pt;height:8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E546BA" wp14:editId="55E546BB">
                <wp:simplePos x="0" y="0"/>
                <wp:positionH relativeFrom="column">
                  <wp:posOffset>3034665</wp:posOffset>
                </wp:positionH>
                <wp:positionV relativeFrom="paragraph">
                  <wp:posOffset>311455</wp:posOffset>
                </wp:positionV>
                <wp:extent cx="116840" cy="109220"/>
                <wp:effectExtent l="0" t="0" r="16510" b="241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6C9EF" id="Flowchart: Connector 2" o:spid="_x0000_s1026" type="#_x0000_t120" style="position:absolute;margin-left:238.95pt;margin-top:24.5pt;width:9.2pt;height:8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Is the Cadet available for the entire duration of the requested courses, positions or activities?       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>Yes      No</w:t>
      </w:r>
    </w:p>
    <w:p w14:paraId="55E5469F" w14:textId="77777777" w:rsidR="00B05B99" w:rsidRPr="00B05B99" w:rsidRDefault="00452CE5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E546BC" wp14:editId="55E546BD">
                <wp:simplePos x="0" y="0"/>
                <wp:positionH relativeFrom="column">
                  <wp:posOffset>2596515</wp:posOffset>
                </wp:positionH>
                <wp:positionV relativeFrom="paragraph">
                  <wp:posOffset>236195</wp:posOffset>
                </wp:positionV>
                <wp:extent cx="116840" cy="109220"/>
                <wp:effectExtent l="0" t="0" r="16510" b="2413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65E7" id="Flowchart: Connector 6" o:spid="_x0000_s1026" type="#_x0000_t120" style="position:absolute;margin-left:204.45pt;margin-top:18.6pt;width:9.2pt;height:8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E546BE" wp14:editId="55E546BF">
                <wp:simplePos x="0" y="0"/>
                <wp:positionH relativeFrom="column">
                  <wp:posOffset>3032760</wp:posOffset>
                </wp:positionH>
                <wp:positionV relativeFrom="paragraph">
                  <wp:posOffset>237160</wp:posOffset>
                </wp:positionV>
                <wp:extent cx="116840" cy="109220"/>
                <wp:effectExtent l="0" t="0" r="16510" b="241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8FEE" id="Flowchart: Connector 5" o:spid="_x0000_s1026" type="#_x0000_t120" style="position:absolute;margin-left:238.8pt;margin-top:18.65pt;width:9.2pt;height:8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Would the cadet like to be considered for other courses, positions, or activities? 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>Yes      No</w:t>
      </w:r>
    </w:p>
    <w:p w14:paraId="55E546A0" w14:textId="77777777" w:rsidR="00B05B99" w:rsidRPr="00B05B99" w:rsidRDefault="00452CE5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E546C0" wp14:editId="55E546C1">
                <wp:simplePos x="0" y="0"/>
                <wp:positionH relativeFrom="column">
                  <wp:posOffset>3026080</wp:posOffset>
                </wp:positionH>
                <wp:positionV relativeFrom="paragraph">
                  <wp:posOffset>11430</wp:posOffset>
                </wp:positionV>
                <wp:extent cx="116840" cy="109220"/>
                <wp:effectExtent l="0" t="0" r="16510" b="241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347B" id="Flowchart: Connector 7" o:spid="_x0000_s1026" type="#_x0000_t120" style="position:absolute;margin-left:238.25pt;margin-top:.9pt;width:9.2pt;height:8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Pr="00B05B9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E546C2" wp14:editId="55E546C3">
                <wp:simplePos x="0" y="0"/>
                <wp:positionH relativeFrom="column">
                  <wp:posOffset>2597150</wp:posOffset>
                </wp:positionH>
                <wp:positionV relativeFrom="paragraph">
                  <wp:posOffset>14605</wp:posOffset>
                </wp:positionV>
                <wp:extent cx="116840" cy="109220"/>
                <wp:effectExtent l="0" t="0" r="16510" b="2413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C010" id="Flowchart: Connector 8" o:spid="_x0000_s1026" type="#_x0000_t120" style="position:absolute;margin-left:204.5pt;margin-top:1.15pt;width:9.2pt;height: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Is the cadet a Canadian Citizen?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  <w:t>Yes      No</w:t>
      </w:r>
    </w:p>
    <w:p w14:paraId="55E546A1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Any restrictions on dates or special details that we should be aware of: 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55E546A2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A3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A4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Level Officer Recommendation:</w:t>
      </w:r>
    </w:p>
    <w:p w14:paraId="55E546A5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A6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14:paraId="55E546A7" w14:textId="77777777"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tbl>
      <w:tblPr>
        <w:tblW w:w="0" w:type="auto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7"/>
      </w:tblGrid>
      <w:tr w:rsidR="00F238E7" w:rsidRPr="00B05B99" w14:paraId="55E546AF" w14:textId="77777777" w:rsidTr="00B05B99">
        <w:tc>
          <w:tcPr>
            <w:tcW w:w="6297" w:type="dxa"/>
            <w:shd w:val="clear" w:color="auto" w:fill="auto"/>
          </w:tcPr>
          <w:p w14:paraId="55E546A8" w14:textId="77777777"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If applicable:</w:t>
            </w:r>
          </w:p>
          <w:p w14:paraId="55E546A9" w14:textId="77777777"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GPS/PPS:  Weight (Kgs) ____  Height (cms) ____</w:t>
            </w:r>
          </w:p>
          <w:p w14:paraId="55E546AA" w14:textId="77777777"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E546AB" w14:textId="77777777" w:rsidR="00F238E7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Aviation Technology Courses (AM/AO):</w:t>
            </w:r>
          </w:p>
          <w:p w14:paraId="55E546AC" w14:textId="77777777" w:rsidR="00B05B99" w:rsidRPr="00B05B99" w:rsidRDefault="00B05B99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E546AD" w14:textId="77777777" w:rsidR="00F238E7" w:rsidRPr="00B05B99" w:rsidRDefault="00F238E7" w:rsidP="00B05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Height _____  Waist  ______  Boot Size _______</w:t>
            </w:r>
          </w:p>
          <w:p w14:paraId="55E546AE" w14:textId="77777777" w:rsidR="00F238E7" w:rsidRPr="00B05B99" w:rsidRDefault="00F238E7" w:rsidP="00B05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 xml:space="preserve">          (cms)              (cms)                   (inches)</w:t>
            </w:r>
          </w:p>
        </w:tc>
      </w:tr>
    </w:tbl>
    <w:p w14:paraId="55E546B0" w14:textId="77777777" w:rsidR="00B05B99" w:rsidRPr="00452CE5" w:rsidRDefault="00B05B99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</w:rPr>
      </w:pPr>
    </w:p>
    <w:p w14:paraId="55E546B1" w14:textId="77777777" w:rsidR="00F40166" w:rsidRPr="00B05B99" w:rsidRDefault="00FE0E9A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FR"/>
        </w:rPr>
      </w:pPr>
      <w:r w:rsidRPr="00B05B99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55E546C4" wp14:editId="55E546C5">
            <wp:simplePos x="0" y="0"/>
            <wp:positionH relativeFrom="column">
              <wp:posOffset>3147695</wp:posOffset>
            </wp:positionH>
            <wp:positionV relativeFrom="paragraph">
              <wp:posOffset>124316</wp:posOffset>
            </wp:positionV>
            <wp:extent cx="1247775" cy="581025"/>
            <wp:effectExtent l="0" t="0" r="9525" b="9525"/>
            <wp:wrapNone/>
            <wp:docPr id="3" name="Picture 3" descr="cadetscanad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etscanada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6" w:rsidRPr="00B05B99">
        <w:rPr>
          <w:rFonts w:ascii="Arial" w:hAnsi="Arial" w:cs="Arial"/>
          <w:sz w:val="20"/>
          <w:szCs w:val="20"/>
          <w:lang w:val="fr-FR"/>
        </w:rPr>
        <w:t>Cadet Signature:  ___</w:t>
      </w:r>
      <w:r w:rsidR="00A230DD" w:rsidRPr="00B05B99">
        <w:rPr>
          <w:rFonts w:ascii="Arial" w:hAnsi="Arial" w:cs="Arial"/>
          <w:sz w:val="20"/>
          <w:szCs w:val="20"/>
          <w:lang w:val="fr-FR"/>
        </w:rPr>
        <w:t>__</w:t>
      </w:r>
      <w:r w:rsidR="00F40166" w:rsidRPr="00B05B99">
        <w:rPr>
          <w:rFonts w:ascii="Arial" w:hAnsi="Arial" w:cs="Arial"/>
          <w:sz w:val="20"/>
          <w:szCs w:val="20"/>
          <w:lang w:val="fr-FR"/>
        </w:rPr>
        <w:t>_____________________</w:t>
      </w:r>
    </w:p>
    <w:p w14:paraId="55E546B2" w14:textId="77777777" w:rsidR="00FE0E9A" w:rsidRPr="00B05B99" w:rsidRDefault="00FE0E9A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FR"/>
        </w:rPr>
      </w:pPr>
    </w:p>
    <w:p w14:paraId="55E546B3" w14:textId="77777777" w:rsidR="00F40166" w:rsidRPr="00B05B99" w:rsidRDefault="00F40166" w:rsidP="00FE0E9A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CA"/>
        </w:rPr>
      </w:pPr>
      <w:r w:rsidRPr="00B05B99">
        <w:rPr>
          <w:rFonts w:ascii="Arial" w:hAnsi="Arial" w:cs="Arial"/>
          <w:sz w:val="20"/>
          <w:szCs w:val="20"/>
          <w:lang w:val="fr-FR"/>
        </w:rPr>
        <w:t>Parent Signature:  ________________</w:t>
      </w:r>
      <w:r w:rsidR="003E5924" w:rsidRPr="00B05B99">
        <w:rPr>
          <w:rFonts w:ascii="Arial" w:hAnsi="Arial" w:cs="Arial"/>
          <w:sz w:val="20"/>
          <w:szCs w:val="20"/>
          <w:lang w:val="fr-FR"/>
        </w:rPr>
        <w:t xml:space="preserve"> </w:t>
      </w:r>
      <w:r w:rsidRPr="00B05B99">
        <w:rPr>
          <w:rFonts w:ascii="Arial" w:hAnsi="Arial" w:cs="Arial"/>
          <w:sz w:val="20"/>
          <w:szCs w:val="20"/>
          <w:lang w:val="fr-FR"/>
        </w:rPr>
        <w:t>_________</w:t>
      </w:r>
    </w:p>
    <w:sectPr w:rsidR="00F40166" w:rsidRPr="00B05B99" w:rsidSect="00EB1450">
      <w:headerReference w:type="default" r:id="rId13"/>
      <w:pgSz w:w="15840" w:h="12240" w:orient="landscape" w:code="1"/>
      <w:pgMar w:top="144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546C8" w14:textId="77777777" w:rsidR="004F5319" w:rsidRDefault="004F5319">
      <w:r>
        <w:separator/>
      </w:r>
    </w:p>
  </w:endnote>
  <w:endnote w:type="continuationSeparator" w:id="0">
    <w:p w14:paraId="55E546C9" w14:textId="77777777" w:rsidR="004F5319" w:rsidRDefault="004F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46C6" w14:textId="77777777" w:rsidR="004F5319" w:rsidRDefault="004F5319">
      <w:r>
        <w:separator/>
      </w:r>
    </w:p>
  </w:footnote>
  <w:footnote w:type="continuationSeparator" w:id="0">
    <w:p w14:paraId="55E546C7" w14:textId="77777777" w:rsidR="004F5319" w:rsidRDefault="004F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46CA" w14:textId="77777777" w:rsidR="00EB1450" w:rsidRPr="00EB1450" w:rsidRDefault="002E298B" w:rsidP="00EB1450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Air Cadet </w:t>
    </w:r>
    <w:r w:rsidR="00EB1450">
      <w:rPr>
        <w:rFonts w:ascii="Arial" w:hAnsi="Arial" w:cs="Arial"/>
        <w:b/>
        <w:sz w:val="36"/>
        <w:szCs w:val="36"/>
      </w:rPr>
      <w:t>Summer Training</w:t>
    </w:r>
    <w:r w:rsidR="003A2499">
      <w:rPr>
        <w:rFonts w:ascii="Arial" w:hAnsi="Arial" w:cs="Arial"/>
        <w:b/>
        <w:sz w:val="36"/>
        <w:szCs w:val="36"/>
      </w:rPr>
      <w:t xml:space="preserve"> </w:t>
    </w:r>
    <w:r w:rsidR="00EB1450">
      <w:rPr>
        <w:rFonts w:ascii="Arial" w:hAnsi="Arial" w:cs="Arial"/>
        <w:b/>
        <w:sz w:val="36"/>
        <w:szCs w:val="36"/>
      </w:rPr>
      <w:t>Choice</w:t>
    </w:r>
    <w:r w:rsidR="003A2499">
      <w:rPr>
        <w:rFonts w:ascii="Arial" w:hAnsi="Arial" w:cs="Arial"/>
        <w:b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FA"/>
    <w:rsid w:val="00056733"/>
    <w:rsid w:val="00080CC0"/>
    <w:rsid w:val="000F677E"/>
    <w:rsid w:val="00122F61"/>
    <w:rsid w:val="00134A0E"/>
    <w:rsid w:val="001351CB"/>
    <w:rsid w:val="00136B36"/>
    <w:rsid w:val="0016123E"/>
    <w:rsid w:val="002044D2"/>
    <w:rsid w:val="00211663"/>
    <w:rsid w:val="002348B7"/>
    <w:rsid w:val="002E298B"/>
    <w:rsid w:val="003A2499"/>
    <w:rsid w:val="003C2CCF"/>
    <w:rsid w:val="003E5924"/>
    <w:rsid w:val="00452CE5"/>
    <w:rsid w:val="004F5319"/>
    <w:rsid w:val="00502E0E"/>
    <w:rsid w:val="00581D69"/>
    <w:rsid w:val="00592C54"/>
    <w:rsid w:val="005E3CB1"/>
    <w:rsid w:val="00636C9C"/>
    <w:rsid w:val="006628FC"/>
    <w:rsid w:val="0068520A"/>
    <w:rsid w:val="00697815"/>
    <w:rsid w:val="006C0649"/>
    <w:rsid w:val="006E21DA"/>
    <w:rsid w:val="00744DD4"/>
    <w:rsid w:val="0083189F"/>
    <w:rsid w:val="009150F9"/>
    <w:rsid w:val="00931A93"/>
    <w:rsid w:val="009A1566"/>
    <w:rsid w:val="009D2AF9"/>
    <w:rsid w:val="00A054A7"/>
    <w:rsid w:val="00A230DD"/>
    <w:rsid w:val="00A320FA"/>
    <w:rsid w:val="00A56ADF"/>
    <w:rsid w:val="00AF6B65"/>
    <w:rsid w:val="00B05B99"/>
    <w:rsid w:val="00B2577F"/>
    <w:rsid w:val="00B269B7"/>
    <w:rsid w:val="00B40560"/>
    <w:rsid w:val="00B60F0E"/>
    <w:rsid w:val="00B92995"/>
    <w:rsid w:val="00C60202"/>
    <w:rsid w:val="00C6105C"/>
    <w:rsid w:val="00C93C8A"/>
    <w:rsid w:val="00CB4282"/>
    <w:rsid w:val="00D04689"/>
    <w:rsid w:val="00D4104E"/>
    <w:rsid w:val="00E21B00"/>
    <w:rsid w:val="00E672CB"/>
    <w:rsid w:val="00E67F5B"/>
    <w:rsid w:val="00EA38BC"/>
    <w:rsid w:val="00EB1450"/>
    <w:rsid w:val="00F238E7"/>
    <w:rsid w:val="00F40166"/>
    <w:rsid w:val="00FD1BC9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54669"/>
  <w15:chartTrackingRefBased/>
  <w15:docId w15:val="{7065208C-2FC3-4236-B4F6-FC1471B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1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 xmlns="b5394823-68e1-4fde-bf3f-83231156a6e5">J5</OPI>
    <CCO_x0020_Category xmlns="7395a0f6-016b-48c3-86b4-e3d08792f493">
      <Value>Air</Value>
      <Value>CTC</Value>
    </CCO_x0020_Category>
    <PublishingExpirationDate xmlns="http://schemas.microsoft.com/sharepoint/v3" xsi:nil="true"/>
    <PublishingStartDate xmlns="http://schemas.microsoft.com/sharepoint/v3" xsi:nil="true"/>
    <Review_x0020_Date xmlns="b5394823-68e1-4fde-bf3f-83231156a6e5">2019-10-01T05:00:00+00:00</Review_x0020_Date>
    <_dlc_DocId xmlns="086fa123-7b87-4d5e-a5fa-e97a9035ac64">XU2HWC25C2RX-32-625</_dlc_DocId>
    <_dlc_DocIdUrl xmlns="086fa123-7b87-4d5e-a5fa-e97a9035ac64">
      <Url>https://collab.cadets.gc.ca/sites/nw/_layouts/DocIdRedir.aspx?ID=XU2HWC25C2RX-32-625</Url>
      <Description>XU2HWC25C2RX-32-6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5EB12B6E3124A9B92B5A0F4A90E5A" ma:contentTypeVersion="7" ma:contentTypeDescription="Create a new document." ma:contentTypeScope="" ma:versionID="54c3587b25c0f87e28ceb7cc8ec5b2a9">
  <xsd:schema xmlns:xsd="http://www.w3.org/2001/XMLSchema" xmlns:xs="http://www.w3.org/2001/XMLSchema" xmlns:p="http://schemas.microsoft.com/office/2006/metadata/properties" xmlns:ns1="http://schemas.microsoft.com/sharepoint/v3" xmlns:ns2="7395a0f6-016b-48c3-86b4-e3d08792f493" xmlns:ns3="b5394823-68e1-4fde-bf3f-83231156a6e5" xmlns:ns4="086fa123-7b87-4d5e-a5fa-e97a9035ac64" targetNamespace="http://schemas.microsoft.com/office/2006/metadata/properties" ma:root="true" ma:fieldsID="c81b27ed83904d86a5bc2943d432b82f" ns1:_="" ns2:_="" ns3:_="" ns4:_="">
    <xsd:import namespace="http://schemas.microsoft.com/sharepoint/v3"/>
    <xsd:import namespace="7395a0f6-016b-48c3-86b4-e3d08792f493"/>
    <xsd:import namespace="b5394823-68e1-4fde-bf3f-83231156a6e5"/>
    <xsd:import namespace="086fa123-7b87-4d5e-a5fa-e97a9035ac64"/>
    <xsd:element name="properties">
      <xsd:complexType>
        <xsd:sequence>
          <xsd:element name="documentManagement">
            <xsd:complexType>
              <xsd:all>
                <xsd:element ref="ns2:CCO_x0020_Category" minOccurs="0"/>
                <xsd:element ref="ns3:Review_x0020_Date"/>
                <xsd:element ref="ns3:OPI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a0f6-016b-48c3-86b4-e3d08792f493" elementFormDefault="qualified">
    <xsd:import namespace="http://schemas.microsoft.com/office/2006/documentManagement/types"/>
    <xsd:import namespace="http://schemas.microsoft.com/office/infopath/2007/PartnerControls"/>
    <xsd:element name="CCO_x0020_Category" ma:index="2" nillable="true" ma:displayName="CCO Category" ma:internalName="CCO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a"/>
                    <xsd:enumeration value="Army"/>
                    <xsd:enumeration value="Air"/>
                    <xsd:enumeration value="CTC"/>
                    <xsd:enumeration value="CAF Familiarization"/>
                    <xsd:enumeration value="CIC Training"/>
                    <xsd:enumeration value="Flying Training"/>
                    <xsd:enumeration value="Expedition"/>
                    <xsd:enumeration value="Nautical Training"/>
                    <xsd:enumeration value="Music"/>
                    <xsd:enumeration value="Marksmanship"/>
                    <xsd:enumeration value="Biathlon"/>
                    <xsd:enumeration value="Sports &amp; Drill"/>
                    <xsd:enumeration value="Command Team"/>
                    <xsd:enumeration value="Public Affairs"/>
                    <xsd:enumeration value="Administration"/>
                    <xsd:enumeration value="Personnel"/>
                    <xsd:enumeration value="Finance &amp; Claims"/>
                    <xsd:enumeration value="IM / IT"/>
                    <xsd:enumeration value="Movements / Transportation"/>
                    <xsd:enumeration value="Branch Adviso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94823-68e1-4fde-bf3f-83231156a6e5" elementFormDefault="qualified">
    <xsd:import namespace="http://schemas.microsoft.com/office/2006/documentManagement/types"/>
    <xsd:import namespace="http://schemas.microsoft.com/office/infopath/2007/PartnerControls"/>
    <xsd:element name="Review_x0020_Date" ma:index="3" ma:displayName="Review Date" ma:description="Date upon which document should be reviewed for currency/validity." ma:format="DateOnly" ma:internalName="Review_x0020_Date">
      <xsd:simpleType>
        <xsd:restriction base="dms:DateTime"/>
      </xsd:simpleType>
    </xsd:element>
    <xsd:element name="OPI" ma:index="4" ma:displayName="OPI" ma:description="Section responsible to review the document." ma:format="Dropdown" ma:internalName="OPI">
      <xsd:simpleType>
        <xsd:restriction base="dms:Choice">
          <xsd:enumeration value="Cmd Team"/>
          <xsd:enumeration value="J1"/>
          <xsd:enumeration value="J3 Regional"/>
          <xsd:enumeration value="J3 NW Area"/>
          <xsd:enumeration value="J3 S AB Area"/>
          <xsd:enumeration value="J3 Cen Pra Area"/>
          <xsd:enumeration value="J3 NE Area"/>
          <xsd:enumeration value="Air Ops"/>
          <xsd:enumeration value="J4"/>
          <xsd:enumeration value="J5"/>
          <xsd:enumeration value="J6"/>
          <xsd:enumeration value="J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a123-7b87-4d5e-a5fa-e97a9035ac64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F50-89B6-42FC-B86E-AB3CB7066648}">
  <ds:schemaRefs>
    <ds:schemaRef ds:uri="http://www.w3.org/XML/1998/namespace"/>
    <ds:schemaRef ds:uri="b5394823-68e1-4fde-bf3f-83231156a6e5"/>
    <ds:schemaRef ds:uri="http://schemas.microsoft.com/office/2006/documentManagement/types"/>
    <ds:schemaRef ds:uri="http://schemas.microsoft.com/sharepoint/v3"/>
    <ds:schemaRef ds:uri="7395a0f6-016b-48c3-86b4-e3d08792f49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86fa123-7b87-4d5e-a5fa-e97a9035ac64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16157-FB1D-40C1-B60D-E1B116CF3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AEE76-33FA-4000-8D3E-DA5E6E44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5a0f6-016b-48c3-86b4-e3d08792f493"/>
    <ds:schemaRef ds:uri="b5394823-68e1-4fde-bf3f-83231156a6e5"/>
    <ds:schemaRef ds:uri="086fa123-7b87-4d5e-a5fa-e97a9035a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BD6DB-7F68-4F14-8338-73B4C3810E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2151AB-5F81-4C88-88FF-C484DAF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RAINING CHOICES</vt:lpstr>
    </vt:vector>
  </TitlesOfParts>
  <Company>DIMEI 2 DSB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RAINING CHOICES</dc:title>
  <dc:subject/>
  <dc:creator>White Lt GC</dc:creator>
  <cp:keywords/>
  <cp:lastModifiedBy>White Lt GC</cp:lastModifiedBy>
  <cp:revision>2</cp:revision>
  <cp:lastPrinted>2012-01-24T15:24:00Z</cp:lastPrinted>
  <dcterms:created xsi:type="dcterms:W3CDTF">2018-11-21T22:55:00Z</dcterms:created>
  <dcterms:modified xsi:type="dcterms:W3CDTF">2018-11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4140</vt:lpwstr>
  </property>
  <property fmtid="{D5CDD505-2E9C-101B-9397-08002B2CF9AE}" pid="3" name="ContentTypeId">
    <vt:lpwstr>0x010100E2E5EB12B6E3124A9B92B5A0F4A90E5A</vt:lpwstr>
  </property>
  <property fmtid="{D5CDD505-2E9C-101B-9397-08002B2CF9AE}" pid="4" name="_dlc_DocIdItemGuid">
    <vt:lpwstr>d5bf4f65-47b6-4252-b96d-543603c38007</vt:lpwstr>
  </property>
</Properties>
</file>